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6564D3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0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D50CE9">
        <w:rPr>
          <w:color w:val="000000"/>
          <w:sz w:val="28"/>
          <w:szCs w:val="28"/>
        </w:rPr>
        <w:t>Пр</w:t>
      </w:r>
      <w:r w:rsidR="002E50D5">
        <w:rPr>
          <w:color w:val="000000"/>
          <w:sz w:val="28"/>
          <w:szCs w:val="28"/>
        </w:rPr>
        <w:t>.21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22E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0D5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8B2C83" w:rsidRPr="008B2C83" w:rsidRDefault="008B2C83" w:rsidP="008B2C83">
      <w:pPr>
        <w:shd w:val="clear" w:color="auto" w:fill="FBFBFB"/>
        <w:spacing w:after="0" w:line="288" w:lineRule="atLeast"/>
        <w:ind w:left="-120"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begin"/>
      </w:r>
      <w:r w:rsidRPr="008B2C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instrText xml:space="preserve"> HYPERLINK "https://infourok.ru/lekciya-po-kursu-istorii-rossii-smutnoe-vremya-nachala-vii-v-2809944.html" \t "_blank" </w:instrText>
      </w:r>
      <w:r w:rsidRPr="008B2C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separate"/>
      </w:r>
    </w:p>
    <w:p w:rsidR="008B2C83" w:rsidRPr="008B2C83" w:rsidRDefault="008B2C83" w:rsidP="008B2C83">
      <w:pPr>
        <w:shd w:val="clear" w:color="auto" w:fill="FBFBFB"/>
        <w:spacing w:after="0" w:line="288" w:lineRule="atLeast"/>
        <w:ind w:right="-2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C83">
        <w:rPr>
          <w:rFonts w:ascii="Arial" w:eastAsia="Times New Roman" w:hAnsi="Arial" w:cs="Arial"/>
          <w:b/>
          <w:bCs/>
          <w:sz w:val="24"/>
          <w:lang w:eastAsia="ru-RU"/>
        </w:rPr>
        <w:t> </w:t>
      </w:r>
      <w:r w:rsidRPr="008B2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B2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утное время начала XVII </w:t>
      </w:r>
      <w:proofErr w:type="gramStart"/>
      <w:r w:rsidRPr="008B2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8B2C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B2C83" w:rsidRPr="008B2C83" w:rsidRDefault="008B2C83" w:rsidP="008B2C83">
      <w:pPr>
        <w:shd w:val="clear" w:color="auto" w:fill="FBFBFB"/>
        <w:spacing w:beforeAutospacing="1" w:after="0" w:line="288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B2C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fldChar w:fldCharType="end"/>
      </w:r>
    </w:p>
    <w:p w:rsidR="008B2C83" w:rsidRPr="008B2C83" w:rsidRDefault="008B2C83" w:rsidP="008B2C83">
      <w:pPr>
        <w:shd w:val="clear" w:color="auto" w:fill="FBFBFB"/>
        <w:spacing w:beforeAutospacing="1" w:after="0" w:line="204" w:lineRule="atLeast"/>
        <w:textAlignment w:val="top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  <w:hyperlink r:id="rId6" w:tgtFrame="_blank" w:history="1">
        <w:proofErr w:type="spellStart"/>
        <w:r w:rsidRPr="008B2C83">
          <w:rPr>
            <w:rFonts w:ascii="Arial" w:eastAsia="Times New Roman" w:hAnsi="Arial" w:cs="Arial"/>
            <w:b/>
            <w:bCs/>
            <w:color w:val="0000FF"/>
            <w:sz w:val="28"/>
            <w:szCs w:val="28"/>
            <w:u w:val="single"/>
            <w:lang w:val="en-US" w:eastAsia="ru-RU"/>
          </w:rPr>
          <w:t>infourok.ru</w:t>
        </w:r>
        <w:r w:rsidRPr="008B2C83">
          <w:rPr>
            <w:rFonts w:ascii="Verdana" w:eastAsia="Times New Roman" w:hAnsi="Verdana" w:cs="Arial"/>
            <w:color w:val="0000FF"/>
            <w:sz w:val="28"/>
            <w:szCs w:val="28"/>
            <w:lang w:val="en-US" w:eastAsia="ru-RU"/>
          </w:rPr>
          <w:t>›</w:t>
        </w:r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lekciya</w:t>
        </w:r>
        <w:proofErr w:type="spellEnd"/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…</w:t>
        </w:r>
        <w:proofErr w:type="spellStart"/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kursu</w:t>
        </w:r>
        <w:proofErr w:type="spellEnd"/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…</w:t>
        </w:r>
        <w:proofErr w:type="spellStart"/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smutnoe-vremya-nachala</w:t>
        </w:r>
        <w:proofErr w:type="spellEnd"/>
        <w:r w:rsidRPr="008B2C83">
          <w:rPr>
            <w:rFonts w:ascii="Arial" w:eastAsia="Times New Roman" w:hAnsi="Arial" w:cs="Arial"/>
            <w:color w:val="0000FF"/>
            <w:sz w:val="28"/>
            <w:szCs w:val="28"/>
            <w:u w:val="single"/>
            <w:lang w:val="en-US" w:eastAsia="ru-RU"/>
          </w:rPr>
          <w:t>…</w:t>
        </w:r>
      </w:hyperlink>
    </w:p>
    <w:p w:rsidR="00F404EC" w:rsidRPr="008B2C83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</w:pPr>
    </w:p>
    <w:p w:rsidR="00E14410" w:rsidRPr="008B2C83" w:rsidRDefault="00E14410" w:rsidP="00E1441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E14410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3ED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8B2C83">
        <w:rPr>
          <w:rFonts w:ascii="Times New Roman" w:hAnsi="Times New Roman" w:cs="Times New Roman"/>
          <w:sz w:val="28"/>
          <w:szCs w:val="28"/>
        </w:rPr>
        <w:t>задание на основе указанной ссылки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B2C83" w:rsidTr="008B2C83">
        <w:tc>
          <w:tcPr>
            <w:tcW w:w="3190" w:type="dxa"/>
          </w:tcPr>
          <w:p w:rsidR="008B2C83" w:rsidRPr="008B2C83" w:rsidRDefault="008B2C83" w:rsidP="008B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C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8B2C83" w:rsidRPr="008B2C83" w:rsidRDefault="008B2C83" w:rsidP="008B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C83">
              <w:rPr>
                <w:rFonts w:ascii="Times New Roman" w:hAnsi="Times New Roman" w:cs="Times New Roman"/>
                <w:b/>
                <w:sz w:val="28"/>
                <w:szCs w:val="28"/>
              </w:rPr>
              <w:t>Событие</w:t>
            </w:r>
          </w:p>
        </w:tc>
        <w:tc>
          <w:tcPr>
            <w:tcW w:w="3191" w:type="dxa"/>
          </w:tcPr>
          <w:p w:rsidR="008B2C83" w:rsidRPr="008B2C83" w:rsidRDefault="008B2C83" w:rsidP="008B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C8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8B2C83" w:rsidTr="008B2C83">
        <w:tc>
          <w:tcPr>
            <w:tcW w:w="3190" w:type="dxa"/>
          </w:tcPr>
          <w:p w:rsidR="008B2C83" w:rsidRDefault="008B2C83" w:rsidP="00316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2C83" w:rsidRDefault="008B2C83" w:rsidP="00316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2C83" w:rsidRDefault="008B2C83" w:rsidP="00316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C83" w:rsidRDefault="008B2C83" w:rsidP="0031678D">
      <w:pPr>
        <w:rPr>
          <w:rFonts w:ascii="Times New Roman" w:hAnsi="Times New Roman" w:cs="Times New Roman"/>
          <w:sz w:val="28"/>
          <w:szCs w:val="28"/>
        </w:rPr>
      </w:pPr>
    </w:p>
    <w:p w:rsidR="00F404EC" w:rsidRPr="00F404EC" w:rsidRDefault="00F404EC" w:rsidP="00F404EC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F404EC">
        <w:rPr>
          <w:rFonts w:ascii="Arial" w:eastAsia="Times New Roman" w:hAnsi="Arial" w:cs="Arial"/>
          <w:color w:val="000000"/>
          <w:sz w:val="17"/>
          <w:szCs w:val="17"/>
          <w:lang w:eastAsia="ru-RU"/>
        </w:rPr>
        <w:br/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6564D3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выполнения:11</w:t>
      </w:r>
      <w:r w:rsidR="002E50D5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D7789"/>
    <w:multiLevelType w:val="multilevel"/>
    <w:tmpl w:val="8BD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E50D5"/>
    <w:rsid w:val="0031678D"/>
    <w:rsid w:val="00322E18"/>
    <w:rsid w:val="00642C69"/>
    <w:rsid w:val="006564D3"/>
    <w:rsid w:val="006A1341"/>
    <w:rsid w:val="006B45D1"/>
    <w:rsid w:val="00726773"/>
    <w:rsid w:val="008A75FF"/>
    <w:rsid w:val="008B2C83"/>
    <w:rsid w:val="00A94583"/>
    <w:rsid w:val="00AB6409"/>
    <w:rsid w:val="00AF7511"/>
    <w:rsid w:val="00B37A3B"/>
    <w:rsid w:val="00B713ED"/>
    <w:rsid w:val="00C56DF2"/>
    <w:rsid w:val="00C85E0A"/>
    <w:rsid w:val="00CA534C"/>
    <w:rsid w:val="00D50CE9"/>
    <w:rsid w:val="00E14410"/>
    <w:rsid w:val="00E76F6F"/>
    <w:rsid w:val="00F35D01"/>
    <w:rsid w:val="00F404EC"/>
    <w:rsid w:val="00F8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2">
    <w:name w:val="heading 2"/>
    <w:basedOn w:val="a"/>
    <w:link w:val="20"/>
    <w:uiPriority w:val="9"/>
    <w:qFormat/>
    <w:rsid w:val="008B2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8B2C83"/>
    <w:rPr>
      <w:color w:val="0000FF"/>
      <w:u w:val="single"/>
    </w:rPr>
  </w:style>
  <w:style w:type="character" w:customStyle="1" w:styleId="path-item">
    <w:name w:val="path-item"/>
    <w:basedOn w:val="a0"/>
    <w:rsid w:val="008B2C83"/>
  </w:style>
  <w:style w:type="character" w:customStyle="1" w:styleId="organictitlecontentspan">
    <w:name w:val="organictitlecontentspan"/>
    <w:basedOn w:val="a0"/>
    <w:rsid w:val="008B2C83"/>
  </w:style>
  <w:style w:type="character" w:customStyle="1" w:styleId="path-separator">
    <w:name w:val="path-separator"/>
    <w:basedOn w:val="a0"/>
    <w:rsid w:val="008B2C83"/>
  </w:style>
  <w:style w:type="table" w:styleId="a5">
    <w:name w:val="Table Grid"/>
    <w:basedOn w:val="a1"/>
    <w:uiPriority w:val="59"/>
    <w:rsid w:val="008B2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060">
                          <w:marLeft w:val="0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87065">
                          <w:marLeft w:val="0"/>
                          <w:marRight w:val="0"/>
                          <w:marTop w:val="12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555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8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lekciya-po-kursu-istorii-rossii-smutnoe-vremya-nachala-vii-v-280994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1</cp:revision>
  <dcterms:created xsi:type="dcterms:W3CDTF">2021-11-10T14:33:00Z</dcterms:created>
  <dcterms:modified xsi:type="dcterms:W3CDTF">2022-02-10T04:48:00Z</dcterms:modified>
</cp:coreProperties>
</file>